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p w:rsidR="00CE5DB2" w:rsidRDefault="002A4C3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762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76289">
        <w:rPr>
          <w:rFonts w:ascii="Times New Roman" w:hAnsi="Times New Roman" w:cs="Times New Roman"/>
          <w:sz w:val="28"/>
          <w:szCs w:val="28"/>
        </w:rPr>
        <w:instrText xml:space="preserve"> TOC \o "1-3" \h </w:instrText>
      </w:r>
      <w:r w:rsidRPr="00D762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59195672" w:history="1">
        <w:r w:rsidR="00CE5DB2" w:rsidRPr="000A7B2E">
          <w:rPr>
            <w:rStyle w:val="af2"/>
            <w:rFonts w:ascii="Times New Roman" w:hAnsi="Times New Roman" w:cs="Times New Roman"/>
            <w:b/>
            <w:noProof/>
          </w:rPr>
          <w:t>Раздел 1. Техника решения задач с использованием структурного и объектно-ориентированного программирования.</w:t>
        </w:r>
        <w:r w:rsidR="00CE5DB2">
          <w:rPr>
            <w:noProof/>
          </w:rPr>
          <w:tab/>
        </w:r>
        <w:r w:rsidR="00CE5DB2">
          <w:rPr>
            <w:noProof/>
          </w:rPr>
          <w:fldChar w:fldCharType="begin"/>
        </w:r>
        <w:r w:rsidR="00CE5DB2">
          <w:rPr>
            <w:noProof/>
          </w:rPr>
          <w:instrText xml:space="preserve"> PAGEREF _Toc59195672 \h </w:instrText>
        </w:r>
        <w:r w:rsidR="00CE5DB2">
          <w:rPr>
            <w:noProof/>
          </w:rPr>
        </w:r>
        <w:r w:rsidR="00CE5DB2">
          <w:rPr>
            <w:noProof/>
          </w:rPr>
          <w:fldChar w:fldCharType="separate"/>
        </w:r>
        <w:r w:rsidR="000773D0">
          <w:rPr>
            <w:noProof/>
          </w:rPr>
          <w:t>3</w:t>
        </w:r>
        <w:r w:rsidR="00CE5DB2"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73" w:history="1">
        <w:r w:rsidRPr="000A7B2E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 xml:space="preserve">Установка интерпретатора </w:t>
        </w:r>
        <w:r w:rsidRPr="000A7B2E">
          <w:rPr>
            <w:rStyle w:val="af2"/>
            <w:noProof/>
            <w:lang w:val="en-US"/>
          </w:rPr>
          <w:t>Python</w:t>
        </w:r>
        <w:r w:rsidRPr="000A7B2E">
          <w:rPr>
            <w:rStyle w:val="af2"/>
            <w:noProof/>
          </w:rPr>
          <w:t xml:space="preserve"> 3 и настройка окру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74" w:history="1">
        <w:r w:rsidRPr="000A7B2E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 xml:space="preserve">Техника работы в командной строке и среде </w:t>
        </w:r>
        <w:r w:rsidRPr="000A7B2E">
          <w:rPr>
            <w:rStyle w:val="af2"/>
            <w:noProof/>
            <w:lang w:val="en-US"/>
          </w:rPr>
          <w:t>I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75" w:history="1">
        <w:r w:rsidRPr="000A7B2E">
          <w:rPr>
            <w:rStyle w:val="af2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>Техника работы с линейными и разветвляющимися программ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76" w:history="1">
        <w:r w:rsidRPr="000A7B2E">
          <w:rPr>
            <w:rStyle w:val="af2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 xml:space="preserve">Техника работы с циклическими программами, цикл </w:t>
        </w:r>
        <w:r w:rsidRPr="000A7B2E">
          <w:rPr>
            <w:rStyle w:val="af2"/>
            <w:noProof/>
            <w:lang w:val="en-US"/>
          </w:rPr>
          <w:t>wh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77" w:history="1">
        <w:r w:rsidRPr="000A7B2E">
          <w:rPr>
            <w:rStyle w:val="af2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>Техника работы с числ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78" w:history="1">
        <w:r w:rsidRPr="000A7B2E">
          <w:rPr>
            <w:rStyle w:val="af2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>Техника работы со строк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79" w:history="1">
        <w:r w:rsidRPr="000A7B2E">
          <w:rPr>
            <w:rStyle w:val="af2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>Техника работы со списк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80" w:history="1">
        <w:r w:rsidRPr="000A7B2E">
          <w:rPr>
            <w:rStyle w:val="af2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 xml:space="preserve">Техника работы с циклом </w:t>
        </w:r>
        <w:r w:rsidRPr="000A7B2E">
          <w:rPr>
            <w:rStyle w:val="af2"/>
            <w:noProof/>
            <w:lang w:val="en-US"/>
          </w:rPr>
          <w:t>for</w:t>
        </w:r>
        <w:r w:rsidRPr="000A7B2E">
          <w:rPr>
            <w:rStyle w:val="af2"/>
            <w:noProof/>
          </w:rPr>
          <w:t xml:space="preserve"> и генераторами спис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CE5DB2" w:rsidRDefault="00CE5DB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95681" w:history="1">
        <w:r w:rsidRPr="000A7B2E">
          <w:rPr>
            <w:rStyle w:val="af2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>Техника работы с функция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E5DB2" w:rsidRPr="00CE5DB2" w:rsidRDefault="00CE5DB2">
      <w:pPr>
        <w:pStyle w:val="21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59195682" w:history="1">
        <w:r w:rsidRPr="000A7B2E">
          <w:rPr>
            <w:rStyle w:val="af2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A7B2E">
          <w:rPr>
            <w:rStyle w:val="af2"/>
            <w:noProof/>
          </w:rPr>
          <w:t>Техника работы со словаря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195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773D0">
          <w:rPr>
            <w:noProof/>
          </w:rPr>
          <w:t>24</w:t>
        </w:r>
        <w:r>
          <w:rPr>
            <w:noProof/>
          </w:rPr>
          <w:fldChar w:fldCharType="end"/>
        </w:r>
      </w:hyperlink>
      <w:bookmarkStart w:id="0" w:name="_GoBack"/>
      <w:bookmarkEnd w:id="0"/>
    </w:p>
    <w:p w:rsidR="00A5285D" w:rsidRPr="00D76289" w:rsidRDefault="002A4C31" w:rsidP="00437C45">
      <w:pPr>
        <w:pStyle w:val="Contents2"/>
        <w:tabs>
          <w:tab w:val="right" w:leader="dot" w:pos="1120"/>
          <w:tab w:val="right" w:leader="dot" w:pos="9868"/>
        </w:tabs>
        <w:rPr>
          <w:rFonts w:ascii="Times New Roman" w:hAnsi="Times New Roman" w:cs="Times New Roman"/>
          <w:sz w:val="28"/>
          <w:szCs w:val="28"/>
        </w:rPr>
      </w:pPr>
      <w:r w:rsidRPr="00D76289">
        <w:rPr>
          <w:rFonts w:ascii="Times New Roman" w:hAnsi="Times New Roman" w:cs="Times New Roman"/>
          <w:sz w:val="28"/>
          <w:szCs w:val="28"/>
        </w:rPr>
        <w:fldChar w:fldCharType="end"/>
      </w:r>
      <w:r w:rsidRPr="00D762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Pr="00437C45" w:rsidRDefault="002A4C31" w:rsidP="00884BA4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8679712"/>
      <w:bookmarkStart w:id="2" w:name="_Toc44425580"/>
      <w:bookmarkStart w:id="3" w:name="_Toc59023719"/>
      <w:bookmarkStart w:id="4" w:name="_Toc59195672"/>
      <w:r w:rsidRPr="00437C4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  <w:bookmarkEnd w:id="2"/>
      <w:bookmarkEnd w:id="3"/>
      <w:bookmarkEnd w:id="4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5" w:name="_Toc58679713"/>
      <w:bookmarkStart w:id="6" w:name="_Toc44425581"/>
      <w:bookmarkStart w:id="7" w:name="_Toc444255812"/>
      <w:bookmarkStart w:id="8" w:name="_Toc444255811"/>
      <w:bookmarkStart w:id="9" w:name="_Toc59195673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5"/>
      <w:bookmarkEnd w:id="6"/>
      <w:bookmarkEnd w:id="7"/>
      <w:bookmarkEnd w:id="8"/>
      <w:bookmarkEnd w:id="9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>Для установки интерпретатора Python на компьютер, вам нужно скачать дистрибутив. Загрузить его последнюю версию можно с официального сайта, перейдя по ссылке  https://www.python.org/downloads/</w:t>
      </w:r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lastRenderedPageBreak/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59195674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B935E4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Python: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&gt;&gt;&gt; print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3" w:name="_Toc58833934"/>
      <w:bookmarkStart w:id="14" w:name="_Toc58928007"/>
      <w:bookmarkStart w:id="15" w:name="_Toc59195675"/>
      <w:r w:rsidRPr="00421674">
        <w:lastRenderedPageBreak/>
        <w:t>Техника работы с линейными и разветвляющимися программами</w:t>
      </w:r>
      <w:bookmarkEnd w:id="13"/>
      <w:bookmarkEnd w:id="14"/>
      <w:bookmarkEnd w:id="15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input(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print(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input(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Hi, {0}, {1}!'.format(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ef get_date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y_list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 = ['','тысяча','две тысячи','три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тысячного','двух тысячного','трёх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r w:rsidRPr="00AA23E2">
        <w:rPr>
          <w:rFonts w:ascii="Courier New" w:hAnsi="Courier New" w:cs="Courier New"/>
          <w:lang w:val="en-US"/>
        </w:rPr>
        <w:t>date_list = date.split(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te_y = [int(date_list[2])//1000, int(date_list[2])%1000//100, int(date_list[2])%100//10,int(date_list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if(date_y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-1] + ' ' + year_list_unit2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0] == 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2[date_y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2[date_y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] + ' ' + year_list_dec2[date_y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year_list_th[date_y[0]] + ' ' + year_list_hun[date_y[1]] + ' ' + year_list_dec[date_y[2]] + ' ' + year_list_unit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ate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while(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r w:rsidRPr="00437C45">
        <w:rPr>
          <w:rFonts w:ascii="Courier New" w:hAnsi="Courier New" w:cs="Courier New"/>
          <w:lang w:val="en-US"/>
        </w:rPr>
        <w:t>print(get_date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date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>while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print('''(P) -&gt; print \n(R) -&gt; repit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 = input(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f i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Plz repit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i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while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f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print(i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break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else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print(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6" w:name="_Toc58833935"/>
      <w:bookmarkStart w:id="17" w:name="_Toc58928008"/>
      <w:r w:rsidRPr="000773D0">
        <w:lastRenderedPageBreak/>
        <w:t xml:space="preserve"> </w:t>
      </w:r>
      <w:bookmarkStart w:id="18" w:name="_Toc59195676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6"/>
      <w:bookmarkEnd w:id="17"/>
      <w:bookmarkEnd w:id="18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mport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while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eps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n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x = int(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for i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s += math.sin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print(s)</w:t>
      </w:r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0773D0" w:rsidRDefault="00D448A3" w:rsidP="00D448A3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Листинг</w:t>
      </w:r>
      <w:r w:rsidRPr="000773D0">
        <w:rPr>
          <w:b/>
          <w:sz w:val="28"/>
          <w:szCs w:val="28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0773D0">
        <w:rPr>
          <w:b/>
          <w:sz w:val="28"/>
          <w:szCs w:val="28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int(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while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m =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int(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print(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main()</w:t>
      </w:r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ssert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if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return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08345A">
        <w:rPr>
          <w:rFonts w:ascii="Courier New" w:hAnsi="Courier New" w:cs="Courier New"/>
          <w:szCs w:val="28"/>
          <w:lang w:val="en-US"/>
        </w:rPr>
        <w:t>return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, b = map(int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print(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0773D0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>def</w:t>
      </w:r>
      <w:r w:rsidRPr="000773D0">
        <w:rPr>
          <w:rFonts w:ascii="Courier New" w:hAnsi="Courier New" w:cs="Courier New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0773D0">
        <w:rPr>
          <w:rFonts w:ascii="Courier New" w:hAnsi="Courier New" w:cs="Courier New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</w:rPr>
        <w:t xml:space="preserve">    </w:t>
      </w:r>
      <w:r w:rsidRPr="00A35A9D">
        <w:rPr>
          <w:rFonts w:ascii="Courier New" w:hAnsi="Courier New" w:cs="Courier New"/>
          <w:lang w:val="en-US"/>
        </w:rPr>
        <w:t>a, b = map(int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while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0773D0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="00464B12" w:rsidRPr="000773D0">
        <w:rPr>
          <w:rFonts w:ascii="Courier New" w:hAnsi="Courier New" w:cs="Courier New"/>
          <w:lang w:val="en-US"/>
        </w:rPr>
        <w:t>main()</w:t>
      </w:r>
    </w:p>
    <w:p w:rsidR="00C244AF" w:rsidRPr="000773D0" w:rsidRDefault="00C244AF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08345A" w:rsidRPr="000773D0" w:rsidRDefault="0008345A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0773D0">
        <w:rPr>
          <w:b/>
          <w:sz w:val="28"/>
          <w:szCs w:val="28"/>
          <w:lang w:val="en-US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int(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num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for i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print(num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j &lt; num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num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="005209EA">
        <w:rPr>
          <w:rFonts w:ascii="Courier New" w:hAnsi="Courier New" w:cs="Courier New"/>
          <w:lang w:val="en-US"/>
        </w:rPr>
        <w:t>print(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Pr="00A35A9D">
        <w:rPr>
          <w:rFonts w:ascii="Courier New" w:hAnsi="Courier New" w:cs="Courier New"/>
        </w:rPr>
        <w:t>main(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9" w:name="_Toc58833936"/>
      <w:bookmarkStart w:id="20" w:name="_Toc58933926"/>
      <w:r>
        <w:rPr>
          <w:lang w:val="en-US"/>
        </w:rPr>
        <w:lastRenderedPageBreak/>
        <w:t xml:space="preserve"> </w:t>
      </w:r>
      <w:bookmarkStart w:id="21" w:name="_Toc59195677"/>
      <w:r w:rsidRPr="00A8453D">
        <w:t>Техника работы с числами</w:t>
      </w:r>
      <w:bookmarkEnd w:id="19"/>
      <w:bookmarkEnd w:id="20"/>
      <w:bookmarkEnd w:id="21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3927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 с дробными числами (fractions), для точных вычислений (decimal).</w:t>
      </w:r>
    </w:p>
    <w:p w:rsidR="005E311A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number.quantize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a = Fraction(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b = Fraction(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0773D0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0773D0">
        <w:rPr>
          <w:b/>
          <w:sz w:val="28"/>
          <w:szCs w:val="28"/>
          <w:lang w:val="en-US"/>
        </w:rPr>
        <w:t xml:space="preserve"> 10</w:t>
      </w:r>
      <w:r w:rsidRPr="000773D0">
        <w:rPr>
          <w:b/>
          <w:sz w:val="28"/>
          <w:szCs w:val="28"/>
          <w:lang w:val="en-US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0773D0">
        <w:rPr>
          <w:b/>
          <w:sz w:val="28"/>
          <w:szCs w:val="28"/>
          <w:lang w:val="en-US"/>
        </w:rPr>
        <w:t>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mport cmath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Сложные функции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olar(complex(1.0, 1.0)) =", cmath.polar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hase(complex(1.0, 1.0)) =", cmath.phase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sqrt(complex(25.0, 25.0)) =", cmath.sqrt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cos(complex(25.0, 25.0)) =", cmath.cos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print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main()</w:t>
      </w:r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import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getsin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multiplier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sult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for i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result += multiplier * pow(x, i) / math.factorial(i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multiplier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turn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3, 2) =", math.pow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9, 0.5) =", math.pow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qrt(9) =", math.sqrt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5) =", math.factorial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sin(pi/2) =", getsin(math.pi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(math.pi/4) =", math.sin(math.pi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(math.pi) =", math.cos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an(math.pi/6) =", math.tan(math.pi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hypot(12,5) =", math.hypot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(0.5773502691896257) =", math.atan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(0.7071067811865476) =", math.asin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h(11.548739357257746) =", math.asinh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cosh(11.591953275521519) =", math.acosh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h(0.99627207622075) =", math.atanh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h(math.pi) =", math.sin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h(math.pi) =", math.cos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print(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xp(5) =", math.exp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**5  =", math.e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eil(1.001) =", math.ceil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loor(1.001) =", math.floor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10) =", math.factorial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gcd(10,125) =", math.gcd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001) =", math.trunc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999) =", math.trunc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Pr="000773D0">
        <w:rPr>
          <w:rFonts w:ascii="Courier New" w:hAnsi="Courier New" w:cs="Courier New"/>
          <w:lang w:val="en-US"/>
        </w:rPr>
        <w:t>print(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>if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main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2" w:name="_Toc58833937"/>
      <w:bookmarkStart w:id="23" w:name="_Toc58933927"/>
      <w:r w:rsidRPr="000773D0">
        <w:rPr>
          <w:lang w:val="en-US"/>
        </w:rPr>
        <w:lastRenderedPageBreak/>
        <w:t xml:space="preserve"> </w:t>
      </w:r>
      <w:bookmarkStart w:id="24" w:name="_Toc59195678"/>
      <w:r w:rsidRPr="00A8453D">
        <w:t>Техника работы со строками</w:t>
      </w:r>
      <w:bookmarkEnd w:id="22"/>
      <w:bookmarkEnd w:id="23"/>
      <w:bookmarkEnd w:id="24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>a = input(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while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print(" ".join(a.upper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ing.replace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rFonts w:ascii="Courier New" w:hAnsi="Courier New" w:cs="Courier New"/>
          <w:szCs w:val="28"/>
        </w:rPr>
        <w:t>print(string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print(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for i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s += int(i)</w:t>
      </w:r>
    </w:p>
    <w:p w:rsidR="00964425" w:rsidRPr="000773D0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0773D0">
        <w:rPr>
          <w:rFonts w:ascii="Courier New" w:hAnsi="Courier New" w:cs="Courier New"/>
          <w:szCs w:val="28"/>
          <w:lang w:val="en-US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0773D0">
        <w:rPr>
          <w:rFonts w:ascii="Courier New" w:hAnsi="Courier New" w:cs="Courier New"/>
          <w:szCs w:val="28"/>
          <w:lang w:val="en-US"/>
        </w:rPr>
        <w:t>)</w:t>
      </w:r>
    </w:p>
    <w:p w:rsidR="00964425" w:rsidRPr="000773D0" w:rsidRDefault="00964425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0773D0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0773D0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0773D0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464B12" w:rsidRPr="000773D0" w:rsidRDefault="00464B12" w:rsidP="00964425">
      <w:pPr>
        <w:pStyle w:val="Standard"/>
        <w:rPr>
          <w:b/>
          <w:sz w:val="28"/>
          <w:szCs w:val="28"/>
          <w:lang w:val="en-US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ограммист логирует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error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warning), информации (info) или подробного описания (verbose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input(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if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5" w:name="_Toc58833938"/>
      <w:bookmarkStart w:id="26" w:name="_Toc58933928"/>
      <w:bookmarkStart w:id="27" w:name="_Toc59195679"/>
      <w:r w:rsidRPr="00A8453D">
        <w:lastRenderedPageBreak/>
        <w:t>Техника работы со списками</w:t>
      </w:r>
      <w:bookmarkEnd w:id="25"/>
      <w:bookmarkEnd w:id="26"/>
      <w:bookmarkEnd w:id="27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for i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if n[i-2] &lt; n[i-1] &gt; n[i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print(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0773D0">
        <w:rPr>
          <w:b/>
          <w:sz w:val="28"/>
          <w:szCs w:val="28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for i in range(len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for j in range(i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if n[i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print(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0773D0">
        <w:rPr>
          <w:b/>
          <w:sz w:val="28"/>
          <w:szCs w:val="28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rom random import randint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.append(randint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print(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if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a[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равнить элементы A0 и A1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бработки каждого элемента (от 1-го до N-1 го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a.append(int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 - 1 - i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min(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a[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8" w:name="_Toc58833939"/>
      <w:bookmarkStart w:id="29" w:name="_Toc58933929"/>
      <w:r w:rsidRPr="00FD16FB">
        <w:rPr>
          <w:lang w:val="en-US"/>
        </w:rPr>
        <w:lastRenderedPageBreak/>
        <w:t xml:space="preserve"> </w:t>
      </w:r>
      <w:bookmarkStart w:id="30" w:name="_Toc59195680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28"/>
      <w:bookmarkEnd w:id="29"/>
      <w:bookmarkEnd w:id="30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0773D0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import</w:t>
      </w:r>
      <w:r w:rsidRPr="000773D0">
        <w:rPr>
          <w:rFonts w:ascii="Courier New" w:hAnsi="Courier New" w:cs="Courier New"/>
          <w:szCs w:val="28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n = int(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random.randint(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print(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i] for i in range(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0773D0" w:rsidRDefault="00464B12" w:rsidP="00464B12">
      <w:pPr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n</w:t>
      </w:r>
      <w:r w:rsidRPr="000773D0">
        <w:rPr>
          <w:rFonts w:ascii="Courier New" w:hAnsi="Courier New" w:cs="Courier New"/>
        </w:rPr>
        <w:t xml:space="preserve"> = </w:t>
      </w:r>
      <w:r w:rsidRPr="00AD6B65">
        <w:rPr>
          <w:rFonts w:ascii="Courier New" w:hAnsi="Courier New" w:cs="Courier New"/>
          <w:lang w:val="en-US"/>
        </w:rPr>
        <w:t>int</w:t>
      </w:r>
      <w:r w:rsidRPr="000773D0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input</w:t>
      </w:r>
      <w:r w:rsidRPr="000773D0">
        <w:rPr>
          <w:rFonts w:ascii="Courier New" w:hAnsi="Courier New" w:cs="Courier New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int(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print(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n = int(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int(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=[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for k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b.append(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r w:rsidRPr="00252F89">
        <w:rPr>
          <w:rFonts w:ascii="Courier New" w:hAnsi="Courier New" w:cs="Courier New"/>
          <w:szCs w:val="28"/>
        </w:rPr>
        <w:t>print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1" w:name="_Toc58833940"/>
      <w:bookmarkStart w:id="32" w:name="_Toc58933930"/>
      <w:bookmarkStart w:id="33" w:name="_Toc59195681"/>
      <w:r w:rsidRPr="00A8453D">
        <w:lastRenderedPageBreak/>
        <w:t xml:space="preserve">Техника </w:t>
      </w:r>
      <w:bookmarkEnd w:id="31"/>
      <w:r w:rsidRPr="00A8453D">
        <w:t>работы с функциями</w:t>
      </w:r>
      <w:bookmarkEnd w:id="32"/>
      <w:bookmarkEnd w:id="33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Задание 2. Func6. Описать функцию SumRange(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чисел от A до B включительно (A и B — целые). Если A &gt;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def SumRange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for i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  <w:t>summ += i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return summ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print("Введите числа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a = [int(x) for x in input(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lna</w:t>
      </w:r>
      <w:r w:rsidRPr="004349C6">
        <w:rPr>
          <w:rFonts w:ascii="Courier New" w:hAnsi="Courier New" w:cs="Courier New"/>
          <w:szCs w:val="28"/>
          <w:lang w:val="en-US"/>
        </w:rPr>
        <w:t xml:space="preserve"> = len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1, lna</w:t>
      </w:r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+= SumRange(a[i-1], a[i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r w:rsidRPr="004349C6">
        <w:rPr>
          <w:rFonts w:ascii="Courier New" w:hAnsi="Courier New" w:cs="Courier New"/>
          <w:szCs w:val="28"/>
          <w:lang w:val="en-US"/>
        </w:rPr>
        <w:t>summ</w:t>
      </w:r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r w:rsidRPr="000E243B">
        <w:rPr>
          <w:sz w:val="28"/>
          <w:szCs w:val="28"/>
          <w:lang w:val="en-US"/>
        </w:rPr>
        <w:t>Func</w:t>
      </w:r>
      <w:r w:rsidRPr="000E243B">
        <w:rPr>
          <w:sz w:val="28"/>
          <w:szCs w:val="28"/>
        </w:rPr>
        <w:t xml:space="preserve">10. Описать функцию </w:t>
      </w:r>
      <w:r w:rsidRPr="000E243B">
        <w:rPr>
          <w:sz w:val="28"/>
          <w:szCs w:val="28"/>
          <w:lang w:val="en-US"/>
        </w:rPr>
        <w:t>IsSquare</w:t>
      </w:r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mport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def IsSquare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return math.sqrt(k).is_integer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count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while i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num = int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print(IsSquare(num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i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>ть map, lambda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x)**2 for x in iter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Задание 3. Использовать lambda, filter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n = int(input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sep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"Размер списка b:", len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'''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int(input("</w:t>
      </w:r>
      <w:r w:rsidRPr="00E77653">
        <w:rPr>
          <w:rFonts w:ascii="Courier New" w:hAnsi="Courier New" w:cs="Courier New"/>
          <w:szCs w:val="28"/>
        </w:rPr>
        <w:t>Начало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int(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ow = int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rr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*arr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C33F11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4" w:name="_Toc58833941"/>
      <w:bookmarkStart w:id="35" w:name="_Toc58933931"/>
      <w:bookmarkStart w:id="36" w:name="_Toc59195682"/>
      <w:r w:rsidRPr="00A8453D">
        <w:t>Техника работы со словарями</w:t>
      </w:r>
      <w:bookmarkEnd w:id="34"/>
      <w:bookmarkEnd w:id="35"/>
      <w:bookmarkEnd w:id="36"/>
    </w:p>
    <w:p w:rsidR="00C36288" w:rsidRPr="009D2ABD" w:rsidRDefault="00C36288" w:rsidP="00C36288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r w:rsidRPr="00C36288">
        <w:rPr>
          <w:sz w:val="28"/>
          <w:szCs w:val="28"/>
          <w:lang w:val="en-US"/>
        </w:rPr>
        <w:t>pythontutor</w:t>
      </w:r>
      <w:r w:rsidRPr="00C36288">
        <w:rPr>
          <w:sz w:val="28"/>
          <w:szCs w:val="28"/>
        </w:rPr>
        <w:t>.</w:t>
      </w:r>
      <w:r w:rsidRPr="00C36288">
        <w:rPr>
          <w:sz w:val="28"/>
          <w:szCs w:val="28"/>
          <w:lang w:val="en-US"/>
        </w:rPr>
        <w:t>ru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dict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occurency</w:t>
      </w:r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d = dict()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i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for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d[word] =  d.get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print(d[word] - 1, end = ' ')</w:t>
      </w:r>
    </w:p>
    <w:p w:rsidR="00C33F11" w:rsidRPr="00C33F11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print()</w:t>
      </w:r>
    </w:p>
    <w:sectPr w:rsidR="00C33F11" w:rsidRPr="00C33F11">
      <w:footerReference w:type="default" r:id="rId16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B5" w:rsidRDefault="00BD2EB5">
      <w:r>
        <w:separator/>
      </w:r>
    </w:p>
  </w:endnote>
  <w:endnote w:type="continuationSeparator" w:id="0">
    <w:p w:rsidR="00BD2EB5" w:rsidRDefault="00BD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iberation Sans">
    <w:charset w:val="00"/>
    <w:family w:val="swiss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F8" w:rsidRDefault="00E51AF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773D0">
      <w:rPr>
        <w:noProof/>
      </w:rPr>
      <w:t>2</w:t>
    </w:r>
    <w:r>
      <w:fldChar w:fldCharType="end"/>
    </w:r>
  </w:p>
  <w:p w:rsidR="00E51AF8" w:rsidRDefault="00E51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B5" w:rsidRDefault="00BD2EB5">
      <w:r>
        <w:rPr>
          <w:color w:val="000000"/>
        </w:rPr>
        <w:separator/>
      </w:r>
    </w:p>
  </w:footnote>
  <w:footnote w:type="continuationSeparator" w:id="0">
    <w:p w:rsidR="00BD2EB5" w:rsidRDefault="00BD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773D0"/>
    <w:rsid w:val="0008345A"/>
    <w:rsid w:val="00086181"/>
    <w:rsid w:val="000E243B"/>
    <w:rsid w:val="000E5933"/>
    <w:rsid w:val="00164915"/>
    <w:rsid w:val="00165945"/>
    <w:rsid w:val="001728A2"/>
    <w:rsid w:val="00172AEF"/>
    <w:rsid w:val="001D27BE"/>
    <w:rsid w:val="00252F89"/>
    <w:rsid w:val="00261624"/>
    <w:rsid w:val="002A4C31"/>
    <w:rsid w:val="002F01CD"/>
    <w:rsid w:val="00341A36"/>
    <w:rsid w:val="003925EA"/>
    <w:rsid w:val="003B4A5F"/>
    <w:rsid w:val="003B52E4"/>
    <w:rsid w:val="003D4501"/>
    <w:rsid w:val="003E5468"/>
    <w:rsid w:val="0041507F"/>
    <w:rsid w:val="00421674"/>
    <w:rsid w:val="004349C6"/>
    <w:rsid w:val="00437C45"/>
    <w:rsid w:val="00464B12"/>
    <w:rsid w:val="004E608F"/>
    <w:rsid w:val="00504E4D"/>
    <w:rsid w:val="005061AA"/>
    <w:rsid w:val="005209EA"/>
    <w:rsid w:val="00553F8F"/>
    <w:rsid w:val="00561526"/>
    <w:rsid w:val="005E2C4E"/>
    <w:rsid w:val="005E311A"/>
    <w:rsid w:val="006636B3"/>
    <w:rsid w:val="006F3563"/>
    <w:rsid w:val="00727B02"/>
    <w:rsid w:val="007344C4"/>
    <w:rsid w:val="00787B0D"/>
    <w:rsid w:val="00800154"/>
    <w:rsid w:val="00871C3A"/>
    <w:rsid w:val="00884BA4"/>
    <w:rsid w:val="008A7D13"/>
    <w:rsid w:val="008B2F27"/>
    <w:rsid w:val="0093457F"/>
    <w:rsid w:val="00951511"/>
    <w:rsid w:val="00964425"/>
    <w:rsid w:val="00965293"/>
    <w:rsid w:val="009706C5"/>
    <w:rsid w:val="009841A2"/>
    <w:rsid w:val="009B714E"/>
    <w:rsid w:val="009C799F"/>
    <w:rsid w:val="009D2ABD"/>
    <w:rsid w:val="00A23AE6"/>
    <w:rsid w:val="00A35A9D"/>
    <w:rsid w:val="00A477A4"/>
    <w:rsid w:val="00A5038A"/>
    <w:rsid w:val="00A5285D"/>
    <w:rsid w:val="00A927A0"/>
    <w:rsid w:val="00A92A3E"/>
    <w:rsid w:val="00AA23E2"/>
    <w:rsid w:val="00AE4646"/>
    <w:rsid w:val="00B1049E"/>
    <w:rsid w:val="00B61611"/>
    <w:rsid w:val="00B935E4"/>
    <w:rsid w:val="00BC0544"/>
    <w:rsid w:val="00BC31E2"/>
    <w:rsid w:val="00BD2EB5"/>
    <w:rsid w:val="00BD365E"/>
    <w:rsid w:val="00C03927"/>
    <w:rsid w:val="00C14C04"/>
    <w:rsid w:val="00C244AF"/>
    <w:rsid w:val="00C24685"/>
    <w:rsid w:val="00C33F11"/>
    <w:rsid w:val="00C36288"/>
    <w:rsid w:val="00CE5DB2"/>
    <w:rsid w:val="00CF1147"/>
    <w:rsid w:val="00D417C6"/>
    <w:rsid w:val="00D448A3"/>
    <w:rsid w:val="00D66ED0"/>
    <w:rsid w:val="00D76289"/>
    <w:rsid w:val="00DF1E78"/>
    <w:rsid w:val="00E14E2B"/>
    <w:rsid w:val="00E50FE0"/>
    <w:rsid w:val="00E51AF8"/>
    <w:rsid w:val="00E77653"/>
    <w:rsid w:val="00F41D2A"/>
    <w:rsid w:val="00FD16F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7ADB-6F1D-4289-A7F6-5B31A27E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Учетная запись Майкрософт</cp:lastModifiedBy>
  <cp:revision>39</cp:revision>
  <cp:lastPrinted>2020-12-18T11:54:00Z</cp:lastPrinted>
  <dcterms:created xsi:type="dcterms:W3CDTF">2020-12-15T12:07:00Z</dcterms:created>
  <dcterms:modified xsi:type="dcterms:W3CDTF">2020-12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